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DBB" w14:textId="6CB4DFE8" w:rsidR="002F5113" w:rsidRPr="0052052C" w:rsidRDefault="002F5113" w:rsidP="0052052C">
      <w:pPr>
        <w:pStyle w:val="Ttulo"/>
        <w:jc w:val="center"/>
        <w:rPr>
          <w:b/>
          <w:bCs/>
          <w:sz w:val="36"/>
          <w:szCs w:val="36"/>
        </w:rPr>
      </w:pPr>
      <w:r w:rsidRPr="0052052C">
        <w:rPr>
          <w:b/>
          <w:bCs/>
          <w:sz w:val="36"/>
          <w:szCs w:val="36"/>
        </w:rPr>
        <w:t>PLAN EDUCATIVO</w:t>
      </w:r>
      <w:r w:rsidR="00C80F9F" w:rsidRPr="0052052C">
        <w:rPr>
          <w:b/>
          <w:bCs/>
          <w:sz w:val="36"/>
          <w:szCs w:val="36"/>
        </w:rPr>
        <w:t xml:space="preserve"> </w:t>
      </w:r>
      <w:r w:rsidRPr="0052052C">
        <w:rPr>
          <w:b/>
          <w:bCs/>
          <w:sz w:val="36"/>
          <w:szCs w:val="36"/>
        </w:rPr>
        <w:t>APRENDEMOS JUNTOS EN CASA</w:t>
      </w:r>
    </w:p>
    <w:p w14:paraId="5A09CA0F" w14:textId="35629B73" w:rsidR="002F5113" w:rsidRPr="0052052C" w:rsidRDefault="002F5113" w:rsidP="0052052C">
      <w:pPr>
        <w:spacing w:line="240" w:lineRule="auto"/>
        <w:jc w:val="center"/>
        <w:rPr>
          <w:b/>
          <w:bCs/>
          <w:sz w:val="32"/>
          <w:szCs w:val="32"/>
        </w:rPr>
      </w:pPr>
      <w:r w:rsidRPr="0052052C">
        <w:rPr>
          <w:b/>
          <w:bCs/>
          <w:sz w:val="32"/>
          <w:szCs w:val="32"/>
        </w:rPr>
        <w:t>FICHA PEDAGÓGICA</w:t>
      </w:r>
      <w:r w:rsidR="003421F1">
        <w:rPr>
          <w:b/>
          <w:bCs/>
          <w:sz w:val="32"/>
          <w:szCs w:val="32"/>
        </w:rPr>
        <w:t>_SEMANA 3</w:t>
      </w:r>
    </w:p>
    <w:p w14:paraId="2FB0710E" w14:textId="4F9DCBDF" w:rsidR="0052052C" w:rsidRPr="0052052C" w:rsidRDefault="0052052C" w:rsidP="0052052C">
      <w:pPr>
        <w:spacing w:line="240" w:lineRule="auto"/>
        <w:jc w:val="center"/>
        <w:rPr>
          <w:b/>
          <w:bCs/>
          <w:sz w:val="28"/>
          <w:szCs w:val="28"/>
        </w:rPr>
      </w:pPr>
      <w:r w:rsidRPr="0052052C">
        <w:rPr>
          <w:b/>
          <w:bCs/>
          <w:sz w:val="28"/>
          <w:szCs w:val="28"/>
        </w:rPr>
        <w:t>14 a</w:t>
      </w:r>
      <w:r w:rsidR="00456782">
        <w:rPr>
          <w:b/>
          <w:bCs/>
          <w:sz w:val="28"/>
          <w:szCs w:val="28"/>
        </w:rPr>
        <w:t>l</w:t>
      </w:r>
      <w:r w:rsidRPr="0052052C">
        <w:rPr>
          <w:b/>
          <w:bCs/>
          <w:sz w:val="28"/>
          <w:szCs w:val="28"/>
        </w:rPr>
        <w:t xml:space="preserve"> 18/septiembre/2020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26"/>
      </w:tblGrid>
      <w:tr w:rsidR="002F5113" w14:paraId="29E4A827" w14:textId="77777777" w:rsidTr="006032CF">
        <w:trPr>
          <w:trHeight w:val="432"/>
        </w:trPr>
        <w:tc>
          <w:tcPr>
            <w:tcW w:w="10679" w:type="dxa"/>
            <w:shd w:val="clear" w:color="auto" w:fill="C5E0B3" w:themeFill="accent6" w:themeFillTint="66"/>
            <w:vAlign w:val="center"/>
          </w:tcPr>
          <w:p w14:paraId="02559FEB" w14:textId="13189CE8" w:rsidR="002F5113" w:rsidRPr="002F5113" w:rsidRDefault="002F5113" w:rsidP="002F5113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2F5113">
              <w:rPr>
                <w:b/>
                <w:bCs/>
                <w:sz w:val="40"/>
                <w:szCs w:val="40"/>
              </w:rPr>
              <w:t>Actividades</w:t>
            </w:r>
          </w:p>
        </w:tc>
      </w:tr>
      <w:tr w:rsidR="002F5113" w14:paraId="43B9E891" w14:textId="77777777" w:rsidTr="006032CF">
        <w:trPr>
          <w:trHeight w:val="432"/>
        </w:trPr>
        <w:tc>
          <w:tcPr>
            <w:tcW w:w="10679" w:type="dxa"/>
          </w:tcPr>
          <w:p w14:paraId="5D4A5823" w14:textId="73F8E441" w:rsidR="002C4F37" w:rsidRDefault="00C80F9F" w:rsidP="00C47562">
            <w:pPr>
              <w:spacing w:after="0" w:line="240" w:lineRule="auto"/>
              <w:jc w:val="both"/>
            </w:pPr>
            <w:r>
              <w:t>Esta semana trabajaremos en torno a los Protocolos de Bioseguridad para el retorno progresivo a clases, lo que te permitirá conocer la importancia del uso adecuado de los protocolos de bioseguridad como medida de prevención al contagio del COVID 19.</w:t>
            </w:r>
            <w:r w:rsidR="002C4F37">
              <w:t xml:space="preserve"> Además, </w:t>
            </w:r>
            <w:r w:rsidR="00292856">
              <w:t>en esta semana trabajaremos con las operaciones básica con números enteros.</w:t>
            </w:r>
          </w:p>
          <w:p w14:paraId="4413B956" w14:textId="01EE836C" w:rsidR="00457647" w:rsidRDefault="00457647" w:rsidP="00C47562">
            <w:pPr>
              <w:spacing w:after="0" w:line="240" w:lineRule="auto"/>
              <w:jc w:val="both"/>
            </w:pPr>
            <w:r>
              <w:t>Contacto para cualquier inquietud y envío de evidencias de las tareas: Cel. 0998586642.</w:t>
            </w:r>
          </w:p>
        </w:tc>
      </w:tr>
      <w:tr w:rsidR="002C4F37" w14:paraId="50137D78" w14:textId="77777777" w:rsidTr="006032CF">
        <w:trPr>
          <w:trHeight w:val="432"/>
        </w:trPr>
        <w:tc>
          <w:tcPr>
            <w:tcW w:w="10679" w:type="dxa"/>
          </w:tcPr>
          <w:p w14:paraId="4EE0FB01" w14:textId="5B62ED6C" w:rsidR="006D09A6" w:rsidRDefault="002C4F37" w:rsidP="00C47562">
            <w:pPr>
              <w:spacing w:after="0" w:line="240" w:lineRule="auto"/>
              <w:jc w:val="both"/>
            </w:pPr>
            <w:r w:rsidRPr="001943E8">
              <w:rPr>
                <w:b/>
                <w:bCs/>
              </w:rPr>
              <w:t>Actividad 1</w:t>
            </w:r>
            <w:r w:rsidR="00B77F41">
              <w:t xml:space="preserve">: </w:t>
            </w:r>
            <w:r w:rsidR="00E66D32">
              <w:t>Realice una lectura analítica y comprensiva sobre la</w:t>
            </w:r>
            <w:r w:rsidR="006D09A6">
              <w:t xml:space="preserve"> suma y resta con números enteros.</w:t>
            </w:r>
          </w:p>
          <w:p w14:paraId="568781FA" w14:textId="77777777" w:rsidR="006D09A6" w:rsidRDefault="006D09A6" w:rsidP="00C47562">
            <w:pPr>
              <w:spacing w:after="0" w:line="240" w:lineRule="auto"/>
              <w:jc w:val="both"/>
            </w:pPr>
          </w:p>
          <w:p w14:paraId="24140B9A" w14:textId="31E8889B" w:rsidR="002C4F37" w:rsidRDefault="006D09A6" w:rsidP="00C47562">
            <w:pPr>
              <w:spacing w:after="0" w:line="240" w:lineRule="auto"/>
              <w:jc w:val="both"/>
            </w:pPr>
            <w:r>
              <w:t>TEMA: Suma</w:t>
            </w:r>
            <w:r w:rsidR="0085438D">
              <w:t xml:space="preserve">, </w:t>
            </w:r>
            <w:r>
              <w:t>resta</w:t>
            </w:r>
            <w:r w:rsidR="000E5EDB">
              <w:t xml:space="preserve"> </w:t>
            </w:r>
            <w:r w:rsidR="00666826">
              <w:t xml:space="preserve">y multiplicación </w:t>
            </w:r>
            <w:r w:rsidR="000E5EDB">
              <w:t>con números enteros</w:t>
            </w:r>
            <w:r w:rsidR="00E66D32">
              <w:t>”</w:t>
            </w:r>
            <w:r w:rsidR="000E5EDB">
              <w:t>.</w:t>
            </w:r>
          </w:p>
          <w:p w14:paraId="4EFF74D4" w14:textId="77777777" w:rsidR="00E71438" w:rsidRDefault="00E71438" w:rsidP="00C47562">
            <w:pPr>
              <w:spacing w:after="0" w:line="240" w:lineRule="auto"/>
              <w:jc w:val="both"/>
              <w:rPr>
                <w:noProof/>
              </w:rPr>
            </w:pPr>
          </w:p>
          <w:p w14:paraId="40CD7C86" w14:textId="678406A2" w:rsidR="00E71438" w:rsidRDefault="00E71438" w:rsidP="00C4756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5771BA5A" wp14:editId="062260AB">
                  <wp:extent cx="6673850" cy="2360697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678" t="26667" r="18968" b="28438"/>
                          <a:stretch/>
                        </pic:blipFill>
                        <pic:spPr bwMode="auto">
                          <a:xfrm>
                            <a:off x="0" y="0"/>
                            <a:ext cx="6725834" cy="237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64FEF" w14:textId="77777777" w:rsidR="00435FA2" w:rsidRDefault="00435FA2" w:rsidP="00C47562">
            <w:pPr>
              <w:spacing w:after="0" w:line="240" w:lineRule="auto"/>
              <w:jc w:val="both"/>
              <w:rPr>
                <w:noProof/>
              </w:rPr>
            </w:pPr>
          </w:p>
          <w:p w14:paraId="287C4007" w14:textId="17514579" w:rsidR="009C2ABE" w:rsidRDefault="00435FA2" w:rsidP="00C4756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8EA7D" wp14:editId="1CAF10D0">
                  <wp:extent cx="6419850" cy="1687098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868" t="60928" r="21529" b="7004"/>
                          <a:stretch/>
                        </pic:blipFill>
                        <pic:spPr bwMode="auto">
                          <a:xfrm>
                            <a:off x="0" y="0"/>
                            <a:ext cx="6454207" cy="169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2FC3D" w14:textId="55F37C5C" w:rsidR="00FF3B6D" w:rsidRDefault="00FF3B6D" w:rsidP="00C47562">
            <w:pPr>
              <w:spacing w:after="0" w:line="240" w:lineRule="auto"/>
              <w:jc w:val="both"/>
              <w:rPr>
                <w:noProof/>
              </w:rPr>
            </w:pPr>
          </w:p>
          <w:p w14:paraId="78F6CB35" w14:textId="19766B5E" w:rsidR="00FF3B6D" w:rsidRPr="00980CE8" w:rsidRDefault="00FF3B6D" w:rsidP="00C47562">
            <w:pPr>
              <w:spacing w:after="0" w:line="240" w:lineRule="auto"/>
              <w:jc w:val="both"/>
              <w:rPr>
                <w:b/>
                <w:bCs/>
                <w:noProof/>
                <w:color w:val="FF0000"/>
              </w:rPr>
            </w:pPr>
            <w:r w:rsidRPr="00980CE8">
              <w:rPr>
                <w:b/>
                <w:bCs/>
                <w:noProof/>
                <w:color w:val="FF0000"/>
              </w:rPr>
              <w:t>Ejemplos:</w:t>
            </w:r>
          </w:p>
          <w:p w14:paraId="6F01BFB3" w14:textId="31242BF7" w:rsidR="00FF3B6D" w:rsidRDefault="00FF3B6D" w:rsidP="00C47562">
            <w:pPr>
              <w:spacing w:after="0" w:line="240" w:lineRule="auto"/>
              <w:jc w:val="both"/>
              <w:rPr>
                <w:noProof/>
              </w:rPr>
            </w:pPr>
          </w:p>
          <w:p w14:paraId="53B778F9" w14:textId="631B25AC" w:rsidR="00FF3B6D" w:rsidRPr="004D071C" w:rsidRDefault="00FF3B6D" w:rsidP="00C47562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D071C">
              <w:rPr>
                <w:b/>
                <w:bCs/>
                <w:noProof/>
                <w:sz w:val="24"/>
                <w:szCs w:val="24"/>
              </w:rPr>
              <w:t>Operando de izquierda a derecha.</w:t>
            </w:r>
          </w:p>
          <w:p w14:paraId="79678A24" w14:textId="77777777" w:rsidR="00FF3B6D" w:rsidRDefault="00FF3B6D" w:rsidP="00FF3B6D">
            <w:pPr>
              <w:spacing w:after="0" w:line="240" w:lineRule="auto"/>
              <w:jc w:val="center"/>
              <w:rPr>
                <w:noProof/>
              </w:rPr>
            </w:pPr>
          </w:p>
          <w:p w14:paraId="0553F61B" w14:textId="5B36B41C" w:rsidR="00FF3B6D" w:rsidRDefault="00FF3B6D" w:rsidP="009025A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D7917" wp14:editId="500EFF10">
                  <wp:extent cx="1859694" cy="61595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6114" t="34768" r="38989" b="56456"/>
                          <a:stretch/>
                        </pic:blipFill>
                        <pic:spPr bwMode="auto">
                          <a:xfrm>
                            <a:off x="0" y="0"/>
                            <a:ext cx="1876836" cy="62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88A3C" w14:textId="48CC077F" w:rsidR="00980CE8" w:rsidRDefault="00980CE8" w:rsidP="00FF3B6D">
            <w:pPr>
              <w:spacing w:after="0" w:line="240" w:lineRule="auto"/>
              <w:jc w:val="center"/>
              <w:rPr>
                <w:noProof/>
              </w:rPr>
            </w:pPr>
          </w:p>
          <w:p w14:paraId="56487BF6" w14:textId="6F88EBB3" w:rsidR="00980CE8" w:rsidRPr="009025AD" w:rsidRDefault="00980CE8" w:rsidP="00980C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025AD">
              <w:rPr>
                <w:b/>
                <w:bCs/>
                <w:sz w:val="24"/>
                <w:szCs w:val="24"/>
              </w:rPr>
              <w:t>Agrupando los números con el mismo signo y después operando</w:t>
            </w:r>
            <w:r w:rsidRPr="009025AD">
              <w:rPr>
                <w:b/>
                <w:bCs/>
                <w:sz w:val="24"/>
                <w:szCs w:val="24"/>
              </w:rPr>
              <w:t>.</w:t>
            </w:r>
          </w:p>
          <w:p w14:paraId="189B2D6C" w14:textId="77777777" w:rsidR="009025AD" w:rsidRDefault="009025AD" w:rsidP="00980CE8">
            <w:pPr>
              <w:spacing w:after="0" w:line="240" w:lineRule="auto"/>
              <w:rPr>
                <w:noProof/>
              </w:rPr>
            </w:pPr>
          </w:p>
          <w:p w14:paraId="45D29932" w14:textId="3DDDD5E8" w:rsidR="00980CE8" w:rsidRDefault="00980CE8" w:rsidP="00980CE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0C7F6" wp14:editId="59EC5AB7">
                  <wp:extent cx="1797050" cy="54285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122" t="27680" r="37660" b="62531"/>
                          <a:stretch/>
                        </pic:blipFill>
                        <pic:spPr bwMode="auto">
                          <a:xfrm>
                            <a:off x="0" y="0"/>
                            <a:ext cx="1840474" cy="555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63EECA" w14:textId="4ECC7620" w:rsidR="00444B79" w:rsidRDefault="00444B79" w:rsidP="00980CE8">
            <w:pPr>
              <w:spacing w:after="0" w:line="240" w:lineRule="auto"/>
              <w:rPr>
                <w:noProof/>
              </w:rPr>
            </w:pPr>
          </w:p>
          <w:p w14:paraId="14DC930E" w14:textId="2C6734EA" w:rsidR="00444B79" w:rsidRPr="00444B79" w:rsidRDefault="00444B79" w:rsidP="00980CE8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5CB517" wp14:editId="495D4F9B">
                  <wp:simplePos x="0" y="0"/>
                  <wp:positionH relativeFrom="column">
                    <wp:posOffset>4004310</wp:posOffset>
                  </wp:positionH>
                  <wp:positionV relativeFrom="paragraph">
                    <wp:posOffset>112395</wp:posOffset>
                  </wp:positionV>
                  <wp:extent cx="221615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352" y="21000"/>
                      <wp:lineTo x="21352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87" t="57722" r="14698" b="24050"/>
                          <a:stretch/>
                        </pic:blipFill>
                        <pic:spPr bwMode="auto">
                          <a:xfrm>
                            <a:off x="0" y="0"/>
                            <a:ext cx="22161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44B79">
              <w:rPr>
                <w:b/>
                <w:bCs/>
                <w:sz w:val="24"/>
                <w:szCs w:val="24"/>
              </w:rPr>
              <w:t>Resuelve paso a paso y agrupando</w:t>
            </w:r>
          </w:p>
          <w:p w14:paraId="63EA7877" w14:textId="2E1C2458" w:rsidR="00444B79" w:rsidRDefault="00444B79" w:rsidP="00980CE8">
            <w:pPr>
              <w:spacing w:after="0" w:line="240" w:lineRule="auto"/>
              <w:rPr>
                <w:noProof/>
              </w:rPr>
            </w:pPr>
          </w:p>
          <w:p w14:paraId="28F8C874" w14:textId="33D49943" w:rsidR="009C2ABE" w:rsidRDefault="00444B79" w:rsidP="00A97A3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670260" wp14:editId="3035448C">
                  <wp:extent cx="2635250" cy="5524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817" t="61604" r="49806" b="23713"/>
                          <a:stretch/>
                        </pic:blipFill>
                        <pic:spPr bwMode="auto">
                          <a:xfrm>
                            <a:off x="0" y="0"/>
                            <a:ext cx="26352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C5E4D6" w14:textId="08726E29" w:rsidR="009F1641" w:rsidRDefault="009F1641" w:rsidP="00C4756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C0AC728" wp14:editId="38AC2F85">
                  <wp:extent cx="6660170" cy="4428699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234" t="27398" r="23541" b="9646"/>
                          <a:stretch/>
                        </pic:blipFill>
                        <pic:spPr bwMode="auto">
                          <a:xfrm>
                            <a:off x="0" y="0"/>
                            <a:ext cx="6714420" cy="4464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11F2F" w14:textId="24986AA4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2EB52975" w14:textId="735EB8C6" w:rsidR="002E26E0" w:rsidRDefault="00C13569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 w:rsidRPr="00B143A5">
              <w:rPr>
                <w:b/>
                <w:bCs/>
              </w:rPr>
              <w:t>Actividad 2:</w:t>
            </w:r>
            <w:r>
              <w:t xml:space="preserve"> Realice las actividades propuestas en hojas de cuadros, formato A4 o en un cuaderno que tenga a disposición</w:t>
            </w:r>
            <w:r w:rsidR="008E1EA7">
              <w:t xml:space="preserve"> (de preferencia de cuadros), realice una carátula para su portafolio, en cada tarea que realice haga constar los siguientes datos: Semana 3, Área, Nombre, Tema, Curso, Fecha.</w:t>
            </w:r>
          </w:p>
          <w:p w14:paraId="59A67DEC" w14:textId="6339A30B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3530D4CF" w14:textId="2D60CDAF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650EF319" w14:textId="77777777" w:rsidR="00BF7762" w:rsidRDefault="00BF7762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7BFBC24D" w14:textId="49FDF983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Con la nformación presentada en esta ficha y con la del Tema </w:t>
            </w:r>
            <w:r w:rsidR="001943E8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  <w:r w:rsidR="00775CD7">
              <w:rPr>
                <w:noProof/>
              </w:rPr>
              <w:t xml:space="preserve">y 3 </w:t>
            </w:r>
            <w:r>
              <w:rPr>
                <w:noProof/>
              </w:rPr>
              <w:t>del Texto de Matemática, desarrolle las actividades propuestas.</w:t>
            </w:r>
          </w:p>
          <w:p w14:paraId="72E0EBA7" w14:textId="39BD698B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6F03B848" w14:textId="16F12635" w:rsidR="001943E8" w:rsidRPr="00D93D16" w:rsidRDefault="001943E8" w:rsidP="00D93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t>SEMANA 3</w:t>
            </w:r>
          </w:p>
          <w:p w14:paraId="210E0C99" w14:textId="385F3D9F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lastRenderedPageBreak/>
              <w:t>Area:</w:t>
            </w:r>
            <w:r>
              <w:rPr>
                <w:noProof/>
              </w:rPr>
              <w:t xml:space="preserve"> Matamética.</w:t>
            </w:r>
          </w:p>
          <w:p w14:paraId="38CBCA03" w14:textId="65BD666C" w:rsidR="001943E8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Suma</w:t>
            </w:r>
            <w:r w:rsidR="00666826">
              <w:rPr>
                <w:noProof/>
              </w:rPr>
              <w:t xml:space="preserve">, </w:t>
            </w:r>
            <w:r>
              <w:rPr>
                <w:noProof/>
              </w:rPr>
              <w:t>resta</w:t>
            </w:r>
            <w:r w:rsidR="00666826">
              <w:rPr>
                <w:noProof/>
              </w:rPr>
              <w:t xml:space="preserve"> y multiplicación</w:t>
            </w:r>
            <w:r>
              <w:rPr>
                <w:noProof/>
              </w:rPr>
              <w:t xml:space="preserve"> con números enteros.</w:t>
            </w:r>
          </w:p>
          <w:p w14:paraId="1E650642" w14:textId="5E9DC5C5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191C6ECA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Fecha:</w:t>
            </w:r>
            <w:r>
              <w:rPr>
                <w:noProof/>
              </w:rPr>
              <w:t xml:space="preserve"> 15-septiembre-2020</w:t>
            </w:r>
          </w:p>
          <w:p w14:paraId="3F15E72A" w14:textId="46521617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56265668" w14:textId="159AF292" w:rsidR="00F01373" w:rsidRDefault="002855B0" w:rsidP="00F0137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suelvo las adiciones </w:t>
            </w:r>
            <w:r w:rsidR="004563E8">
              <w:rPr>
                <w:b/>
                <w:bCs/>
                <w:noProof/>
              </w:rPr>
              <w:t>utilizando la recta numérica.</w:t>
            </w:r>
          </w:p>
          <w:p w14:paraId="74587C1D" w14:textId="77777777" w:rsidR="00E955A2" w:rsidRDefault="00E955A2" w:rsidP="00E955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"/>
              <w:gridCol w:w="10117"/>
            </w:tblGrid>
            <w:tr w:rsidR="00E955A2" w14:paraId="1DC402C3" w14:textId="77777777" w:rsidTr="007F12CE">
              <w:tc>
                <w:tcPr>
                  <w:tcW w:w="355" w:type="dxa"/>
                </w:tcPr>
                <w:p w14:paraId="755CFE9A" w14:textId="79ECD8B1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.</w:t>
                  </w:r>
                </w:p>
              </w:tc>
              <w:tc>
                <w:tcPr>
                  <w:tcW w:w="10130" w:type="dxa"/>
                </w:tcPr>
                <w:p w14:paraId="7BC3A6A5" w14:textId="77777777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1F353E" wp14:editId="5110A5CD">
                        <wp:extent cx="3384645" cy="839552"/>
                        <wp:effectExtent l="0" t="0" r="635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19801" t="20133" r="50600" b="668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50518" cy="855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A04000" w14:textId="6644E2F4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</w:p>
              </w:tc>
            </w:tr>
            <w:tr w:rsidR="00E955A2" w14:paraId="045776B7" w14:textId="77777777" w:rsidTr="007F12CE">
              <w:tc>
                <w:tcPr>
                  <w:tcW w:w="355" w:type="dxa"/>
                </w:tcPr>
                <w:p w14:paraId="4C3BAB08" w14:textId="6F43C2F4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b. </w:t>
                  </w:r>
                </w:p>
              </w:tc>
              <w:tc>
                <w:tcPr>
                  <w:tcW w:w="10130" w:type="dxa"/>
                </w:tcPr>
                <w:p w14:paraId="0A653C4F" w14:textId="28C96680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6DF4FF" wp14:editId="025CB2D5">
                        <wp:extent cx="3381869" cy="873457"/>
                        <wp:effectExtent l="0" t="0" r="0" b="3175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19783" t="58245" r="50240" b="279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7981" cy="887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1D3A6F" w14:textId="0CD4BC03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</w:p>
              </w:tc>
            </w:tr>
            <w:tr w:rsidR="00E955A2" w14:paraId="0CA09DBC" w14:textId="77777777" w:rsidTr="007F12CE">
              <w:tc>
                <w:tcPr>
                  <w:tcW w:w="355" w:type="dxa"/>
                </w:tcPr>
                <w:p w14:paraId="0D906CAD" w14:textId="164182F7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c. </w:t>
                  </w:r>
                </w:p>
              </w:tc>
              <w:tc>
                <w:tcPr>
                  <w:tcW w:w="10130" w:type="dxa"/>
                </w:tcPr>
                <w:p w14:paraId="618C812F" w14:textId="60BEC9EE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55A94C" wp14:editId="7B4C896B">
                        <wp:extent cx="3381375" cy="753880"/>
                        <wp:effectExtent l="0" t="0" r="0" b="8255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18966" t="39730" r="49933" b="479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4310" cy="7679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A5D31B" w14:textId="721C4768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</w:p>
              </w:tc>
            </w:tr>
          </w:tbl>
          <w:p w14:paraId="00E538C9" w14:textId="77777777" w:rsidR="00CB643E" w:rsidRDefault="00CB643E" w:rsidP="00CB643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noProof/>
              </w:rPr>
            </w:pPr>
          </w:p>
          <w:p w14:paraId="0469ECD2" w14:textId="7CA27EBE" w:rsidR="00E955A2" w:rsidRDefault="007F12CE" w:rsidP="007F12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elvo las sustracciones utilizando la recta numérica.</w:t>
            </w:r>
          </w:p>
          <w:p w14:paraId="47BA256A" w14:textId="3A779A3B" w:rsidR="007F12CE" w:rsidRDefault="007F12CE" w:rsidP="007F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"/>
              <w:gridCol w:w="10117"/>
            </w:tblGrid>
            <w:tr w:rsidR="002C4B06" w14:paraId="1211487E" w14:textId="77777777" w:rsidTr="00E72169">
              <w:tc>
                <w:tcPr>
                  <w:tcW w:w="355" w:type="dxa"/>
                </w:tcPr>
                <w:p w14:paraId="1C4F7D70" w14:textId="77777777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.</w:t>
                  </w:r>
                </w:p>
              </w:tc>
              <w:tc>
                <w:tcPr>
                  <w:tcW w:w="10130" w:type="dxa"/>
                </w:tcPr>
                <w:p w14:paraId="110AF81E" w14:textId="07DE1FBB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73FA02" wp14:editId="72A0257D">
                        <wp:extent cx="3336877" cy="922841"/>
                        <wp:effectExtent l="0" t="0" r="0" b="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6618" t="19413" r="50138" b="691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1676" cy="9379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B82FE0" w14:textId="77777777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</w:p>
              </w:tc>
            </w:tr>
            <w:tr w:rsidR="00D635FE" w14:paraId="22BA4377" w14:textId="77777777" w:rsidTr="00E72169">
              <w:tc>
                <w:tcPr>
                  <w:tcW w:w="355" w:type="dxa"/>
                </w:tcPr>
                <w:p w14:paraId="3C16D262" w14:textId="77777777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b. </w:t>
                  </w:r>
                </w:p>
              </w:tc>
              <w:tc>
                <w:tcPr>
                  <w:tcW w:w="10130" w:type="dxa"/>
                </w:tcPr>
                <w:p w14:paraId="414FF7BA" w14:textId="77777777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761131" wp14:editId="545D38F6">
                        <wp:extent cx="3336290" cy="955999"/>
                        <wp:effectExtent l="0" t="0" r="0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6312" t="34111" r="50546" b="540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82427" cy="9692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2A8197" w14:textId="343A72B9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</w:p>
              </w:tc>
            </w:tr>
            <w:tr w:rsidR="00D635FE" w14:paraId="755B5F63" w14:textId="77777777" w:rsidTr="00E72169">
              <w:tc>
                <w:tcPr>
                  <w:tcW w:w="355" w:type="dxa"/>
                </w:tcPr>
                <w:p w14:paraId="5EBAFC41" w14:textId="77777777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c. </w:t>
                  </w:r>
                </w:p>
              </w:tc>
              <w:tc>
                <w:tcPr>
                  <w:tcW w:w="10130" w:type="dxa"/>
                </w:tcPr>
                <w:p w14:paraId="3D8D6B55" w14:textId="5061D499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A32377" wp14:editId="7298296D">
                        <wp:extent cx="3336290" cy="880962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6413" t="50087" r="50036" b="388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60833" cy="8874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64AF7D" w14:textId="77777777" w:rsidR="007F12CE" w:rsidRPr="007F12CE" w:rsidRDefault="007F12CE" w:rsidP="007F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p w14:paraId="056C29C9" w14:textId="705D080B" w:rsidR="00FD3886" w:rsidRDefault="00FD3886" w:rsidP="00FD388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elva las siguientes adiciones con números enteros.</w:t>
            </w:r>
          </w:p>
          <w:p w14:paraId="3C0A83C9" w14:textId="417E1034" w:rsidR="00FD3886" w:rsidRDefault="00FD3886" w:rsidP="00FD3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5"/>
              <w:gridCol w:w="3495"/>
              <w:gridCol w:w="3495"/>
            </w:tblGrid>
            <w:tr w:rsidR="00FD3886" w14:paraId="482600E1" w14:textId="77777777" w:rsidTr="00FD3886">
              <w:tc>
                <w:tcPr>
                  <w:tcW w:w="3495" w:type="dxa"/>
                </w:tcPr>
                <w:p w14:paraId="7B79DC24" w14:textId="77777777" w:rsidR="00FD3886" w:rsidRPr="001438BF" w:rsidRDefault="00FD3886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w:lastRenderedPageBreak/>
                        <m:t>-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-5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=</m:t>
                      </m:r>
                    </m:oMath>
                  </m:oMathPara>
                </w:p>
                <w:p w14:paraId="37FB1EA1" w14:textId="77777777" w:rsidR="00FD3886" w:rsidRDefault="00FD3886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3133D9D5" w14:textId="77777777" w:rsidR="00FD3886" w:rsidRDefault="00FD3886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6FE003BF" w14:textId="77777777" w:rsidR="00FD3886" w:rsidRDefault="00FD3886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19C2558A" w14:textId="77777777" w:rsidR="00FD3886" w:rsidRDefault="00FD3886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31C76037" w14:textId="7FFCA13B" w:rsidR="00FD3886" w:rsidRPr="00FD3886" w:rsidRDefault="00FD3886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</w:tc>
              <w:tc>
                <w:tcPr>
                  <w:tcW w:w="3495" w:type="dxa"/>
                </w:tcPr>
                <w:p w14:paraId="48C2F3A0" w14:textId="7FF6097E" w:rsidR="00FD3886" w:rsidRPr="001438BF" w:rsidRDefault="00FD3886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+9+(-15)=</m:t>
                      </m:r>
                    </m:oMath>
                  </m:oMathPara>
                </w:p>
              </w:tc>
              <w:tc>
                <w:tcPr>
                  <w:tcW w:w="3495" w:type="dxa"/>
                </w:tcPr>
                <w:p w14:paraId="7A090C33" w14:textId="2364DD50" w:rsidR="00FD3886" w:rsidRPr="001438BF" w:rsidRDefault="00FD3886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-20+(-3)=</m:t>
                      </m:r>
                    </m:oMath>
                  </m:oMathPara>
                </w:p>
              </w:tc>
            </w:tr>
          </w:tbl>
          <w:p w14:paraId="1C406EF6" w14:textId="77777777" w:rsidR="00FD3886" w:rsidRPr="00FD3886" w:rsidRDefault="00FD3886" w:rsidP="00FD3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p w14:paraId="75B107FE" w14:textId="7F9730E0" w:rsidR="00FD3886" w:rsidRDefault="001438BF" w:rsidP="001438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elva las siuinetes sustracciones con números enteros.</w:t>
            </w:r>
          </w:p>
          <w:p w14:paraId="0D0A2FA0" w14:textId="77777777" w:rsidR="001438BF" w:rsidRPr="001438BF" w:rsidRDefault="001438BF" w:rsidP="0014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5"/>
              <w:gridCol w:w="3495"/>
              <w:gridCol w:w="3495"/>
            </w:tblGrid>
            <w:tr w:rsidR="001438BF" w14:paraId="2454EA37" w14:textId="77777777" w:rsidTr="00E72169">
              <w:tc>
                <w:tcPr>
                  <w:tcW w:w="3495" w:type="dxa"/>
                </w:tcPr>
                <w:p w14:paraId="594231FA" w14:textId="13876B35" w:rsidR="001438BF" w:rsidRPr="001438BF" w:rsidRDefault="001438BF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+8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+5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=</m:t>
                      </m:r>
                    </m:oMath>
                  </m:oMathPara>
                </w:p>
                <w:p w14:paraId="5B842A52" w14:textId="77777777" w:rsidR="001438BF" w:rsidRDefault="001438BF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78587835" w14:textId="77777777" w:rsidR="001438BF" w:rsidRDefault="001438BF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75088316" w14:textId="77777777" w:rsidR="001438BF" w:rsidRDefault="001438BF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6299CA51" w14:textId="77777777" w:rsidR="001438BF" w:rsidRDefault="001438BF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40F371D9" w14:textId="77777777" w:rsidR="001438BF" w:rsidRPr="00FD3886" w:rsidRDefault="001438BF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</w:tc>
              <w:tc>
                <w:tcPr>
                  <w:tcW w:w="3495" w:type="dxa"/>
                </w:tcPr>
                <w:p w14:paraId="5663654D" w14:textId="3E4DD0F6" w:rsidR="001438BF" w:rsidRPr="001438BF" w:rsidRDefault="001438BF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-9-(-5)</m:t>
                      </m:r>
                    </m:oMath>
                  </m:oMathPara>
                </w:p>
              </w:tc>
              <w:tc>
                <w:tcPr>
                  <w:tcW w:w="3495" w:type="dxa"/>
                </w:tcPr>
                <w:p w14:paraId="3E322226" w14:textId="5AA0343B" w:rsidR="001438BF" w:rsidRPr="001438BF" w:rsidRDefault="001438BF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-20-(+12)=</m:t>
                      </m:r>
                    </m:oMath>
                  </m:oMathPara>
                </w:p>
              </w:tc>
            </w:tr>
          </w:tbl>
          <w:p w14:paraId="47119520" w14:textId="43EF9B05" w:rsidR="00FD3886" w:rsidRPr="00FD3886" w:rsidRDefault="00FD3886" w:rsidP="00FD3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b/>
                <w:bCs/>
                <w:noProof/>
              </w:rPr>
            </w:pPr>
          </w:p>
          <w:p w14:paraId="24A4F685" w14:textId="3CB13CF1" w:rsidR="00FD3886" w:rsidRDefault="00E57B47" w:rsidP="00E16CB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Theme="minorEastAsia"/>
                <w:b/>
                <w:bCs/>
                <w:noProof/>
              </w:rPr>
            </w:pPr>
            <w:r>
              <w:rPr>
                <w:rFonts w:eastAsiaTheme="minorEastAsia"/>
                <w:b/>
                <w:bCs/>
                <w:noProof/>
              </w:rPr>
              <w:t>Resuelva las siuientes operaciones combinadas.</w:t>
            </w:r>
          </w:p>
          <w:p w14:paraId="767BB141" w14:textId="6471B410" w:rsidR="00E57B47" w:rsidRDefault="00E57B47" w:rsidP="00E57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b/>
                <w:bCs/>
                <w:noProof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500"/>
            </w:tblGrid>
            <w:tr w:rsidR="00744D53" w14:paraId="7BCBBC4D" w14:textId="77777777" w:rsidTr="00744D53">
              <w:tc>
                <w:tcPr>
                  <w:tcW w:w="5000" w:type="pct"/>
                </w:tcPr>
                <w:p w14:paraId="489661A7" w14:textId="6CDC7A5E" w:rsidR="00744D53" w:rsidRPr="004C3B62" w:rsidRDefault="00744D53" w:rsidP="00744D53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eastAsiaTheme="minorEastAsia" w:cstheme="minorHAnsi"/>
                      <w:noProof/>
                    </w:rPr>
                  </w:pPr>
                  <m:oMath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-12+26-8+15+23-20-25+10=</m:t>
                    </m:r>
                  </m:oMath>
                </w:p>
                <w:p w14:paraId="614F5757" w14:textId="77777777" w:rsidR="004C3B62" w:rsidRP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 w:cstheme="minorHAnsi"/>
                      <w:noProof/>
                    </w:rPr>
                  </w:pPr>
                </w:p>
                <w:p w14:paraId="2D402AF3" w14:textId="752A27B5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 w:cstheme="minorHAnsi"/>
                      <w:noProof/>
                    </w:rPr>
                  </w:pPr>
                </w:p>
                <w:p w14:paraId="6D424AF4" w14:textId="23426AC1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 w:cstheme="minorHAnsi"/>
                      <w:noProof/>
                    </w:rPr>
                  </w:pPr>
                </w:p>
                <w:p w14:paraId="4606282F" w14:textId="75406425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 w:cstheme="minorHAnsi"/>
                      <w:noProof/>
                    </w:rPr>
                  </w:pPr>
                </w:p>
                <w:p w14:paraId="424ECDD0" w14:textId="643A6D77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 w:cstheme="minorHAnsi"/>
                      <w:noProof/>
                    </w:rPr>
                  </w:pPr>
                </w:p>
                <w:p w14:paraId="30866452" w14:textId="77777777" w:rsidR="004C3B62" w:rsidRP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 w:cstheme="minorHAnsi"/>
                      <w:noProof/>
                    </w:rPr>
                  </w:pPr>
                </w:p>
                <w:p w14:paraId="7A125145" w14:textId="4C1077E3" w:rsidR="00744D53" w:rsidRDefault="00744D53" w:rsidP="002C4B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 w:cstheme="minorHAnsi"/>
                      <w:noProof/>
                    </w:rPr>
                  </w:pPr>
                </w:p>
                <w:p w14:paraId="3545ECDA" w14:textId="093C9065" w:rsidR="00744D53" w:rsidRPr="002C4B06" w:rsidRDefault="00744D53" w:rsidP="002C4B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 w:cstheme="minorHAnsi"/>
                      <w:noProof/>
                    </w:rPr>
                  </w:pPr>
                </w:p>
                <w:p w14:paraId="41E8EEB3" w14:textId="605051EE" w:rsidR="00744D53" w:rsidRDefault="00744D53" w:rsidP="002C4B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</w:p>
                <w:p w14:paraId="76F51948" w14:textId="0D9109F7" w:rsidR="00744D53" w:rsidRPr="002C4B06" w:rsidRDefault="00744D53" w:rsidP="002C4B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 w:cstheme="minorHAnsi"/>
                      <w:noProof/>
                    </w:rPr>
                  </w:pPr>
                </w:p>
              </w:tc>
            </w:tr>
            <w:tr w:rsidR="00744D53" w14:paraId="5396C1E6" w14:textId="77777777" w:rsidTr="00744D53">
              <w:tc>
                <w:tcPr>
                  <w:tcW w:w="5000" w:type="pct"/>
                </w:tcPr>
                <w:p w14:paraId="2C309C61" w14:textId="7CB8F5F8" w:rsidR="00744D53" w:rsidRDefault="00744D53" w:rsidP="00744D53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  <m:oMath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-5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-6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-9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+7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noProof/>
                      </w:rPr>
                      <m:t>+7-12=</m:t>
                    </m:r>
                  </m:oMath>
                </w:p>
                <w:p w14:paraId="5EC12D3E" w14:textId="77777777" w:rsidR="004C3B62" w:rsidRP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17985DCA" w14:textId="5C5DB186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117054B3" w14:textId="1D6E038A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208A7491" w14:textId="7AA69153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63221543" w14:textId="2D968BC6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037CFC02" w14:textId="77777777" w:rsidR="004C3B62" w:rsidRP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33099272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77F1C1F4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7F2C8597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34FA908A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4B4FE87C" w14:textId="6A0DF846" w:rsidR="00744D53" w:rsidRP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</w:tc>
            </w:tr>
            <w:tr w:rsidR="00744D53" w14:paraId="3D69C6B2" w14:textId="77777777" w:rsidTr="00744D53">
              <w:tc>
                <w:tcPr>
                  <w:tcW w:w="5000" w:type="pct"/>
                </w:tcPr>
                <w:p w14:paraId="72368280" w14:textId="36DBC997" w:rsidR="00744D53" w:rsidRPr="004C3B62" w:rsidRDefault="00744D53" w:rsidP="00744D53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  <m:oMath>
                    <m:r>
                      <w:rPr>
                        <w:rFonts w:ascii="Cambria Math" w:eastAsia="MyriadPro-Light" w:hAnsi="Cambria Math" w:cstheme="minorHAnsi"/>
                        <w:lang w:val="es-US"/>
                      </w:rPr>
                      <m:t>[-6 +(4 + 2)-(-9)]-[(-4)-(+7 - 5)+(-12)]+7 -15=</m:t>
                    </m:r>
                  </m:oMath>
                </w:p>
                <w:p w14:paraId="28D17ECC" w14:textId="4A8A1EED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2FD139AC" w14:textId="089E5195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3CAC694A" w14:textId="3D502382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466F1415" w14:textId="2E624C03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0C0AD587" w14:textId="16AE45A2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36B2040F" w14:textId="77777777" w:rsidR="004C3B62" w:rsidRP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08654474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033CC032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13DB01C6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  <w:p w14:paraId="162C529B" w14:textId="4CA5E8A6" w:rsidR="00744D53" w:rsidRP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noProof/>
                    </w:rPr>
                  </w:pPr>
                </w:p>
              </w:tc>
            </w:tr>
            <w:tr w:rsidR="00744D53" w14:paraId="69A2F2D8" w14:textId="77777777" w:rsidTr="00744D53">
              <w:tc>
                <w:tcPr>
                  <w:tcW w:w="5000" w:type="pct"/>
                </w:tcPr>
                <w:p w14:paraId="4C0BF3C5" w14:textId="665293BB" w:rsidR="00744D53" w:rsidRDefault="00744D53" w:rsidP="00744D53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2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  <m:oMath>
                    <m:r>
                      <w:rPr>
                        <w:rFonts w:ascii="Cambria Math" w:eastAsiaTheme="minorEastAsia" w:hAnsi="Cambria Math" w:cstheme="minorHAnsi"/>
                        <w:noProof/>
                        <w:lang w:val="es-US"/>
                      </w:rPr>
                      <w:lastRenderedPageBreak/>
                      <m:t>4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lang w:val="es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lang w:val="es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lang w:val="es-US"/>
                              </w:rPr>
                              <m:t xml:space="preserve"> -7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noProof/>
                                    <w:lang w:val="es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noProof/>
                                    <w:lang w:val="es-US"/>
                                  </w:rPr>
                                  <m:t>3+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lang w:val="es-US"/>
                              </w:rPr>
                              <m:t xml:space="preserve">- 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noProof/>
                                    <w:lang w:val="es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noProof/>
                                    <w:lang w:val="es-US"/>
                                  </w:rPr>
                                  <m:t>- 2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noProof/>
                            <w:lang w:val="es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lang w:val="es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noProof/>
                                    <w:lang w:val="es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noProof/>
                                    <w:lang w:val="es-US"/>
                                  </w:rPr>
                                  <m:t>- 3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lang w:val="es-US"/>
                              </w:rPr>
                              <m:t xml:space="preserve">- 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noProof/>
                                    <w:lang w:val="es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noProof/>
                                    <w:lang w:val="es-US"/>
                                  </w:rPr>
                                  <m:t>+8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lang w:val="es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noProof/>
                                    <w:lang w:val="es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noProof/>
                                    <w:lang w:val="es-US"/>
                                  </w:rPr>
                                  <m:t xml:space="preserve"> -10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theme="minorHAnsi"/>
                        <w:noProof/>
                        <w:lang w:val="es-US"/>
                      </w:rPr>
                      <m:t>+10-3=</m:t>
                    </m:r>
                  </m:oMath>
                </w:p>
                <w:p w14:paraId="08FA5670" w14:textId="6E93B1DC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</w:p>
                <w:p w14:paraId="331B42BA" w14:textId="37DBB283" w:rsid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</w:p>
                <w:p w14:paraId="025C165F" w14:textId="77777777" w:rsidR="004C3B62" w:rsidRPr="004C3B62" w:rsidRDefault="004C3B62" w:rsidP="004C3B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</w:p>
                <w:p w14:paraId="3D73A442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</w:p>
                <w:p w14:paraId="5064D930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</w:p>
                <w:p w14:paraId="6886D161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</w:p>
                <w:p w14:paraId="13B57D90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</w:p>
                <w:p w14:paraId="4710A5A2" w14:textId="77777777" w:rsid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</w:p>
                <w:p w14:paraId="6BB714B9" w14:textId="349EB19D" w:rsidR="00744D53" w:rsidRPr="00744D53" w:rsidRDefault="00744D53" w:rsidP="00744D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lang w:val="es-US"/>
                    </w:rPr>
                  </w:pPr>
                </w:p>
              </w:tc>
            </w:tr>
          </w:tbl>
          <w:p w14:paraId="58C534FE" w14:textId="77777777" w:rsidR="002C4F37" w:rsidRDefault="002C4F37" w:rsidP="00AE775D">
            <w:pPr>
              <w:spacing w:after="0" w:line="240" w:lineRule="auto"/>
              <w:jc w:val="both"/>
            </w:pPr>
          </w:p>
          <w:p w14:paraId="259F3101" w14:textId="77777777" w:rsidR="006B2DFE" w:rsidRDefault="006B2DFE" w:rsidP="00AE775D">
            <w:pPr>
              <w:spacing w:after="0" w:line="240" w:lineRule="auto"/>
              <w:jc w:val="both"/>
            </w:pPr>
          </w:p>
          <w:p w14:paraId="7BB3442C" w14:textId="77777777" w:rsidR="006B2DFE" w:rsidRDefault="006B2DFE" w:rsidP="00AE775D">
            <w:pPr>
              <w:spacing w:after="0" w:line="240" w:lineRule="auto"/>
              <w:jc w:val="both"/>
            </w:pPr>
          </w:p>
          <w:p w14:paraId="569C952B" w14:textId="6727C4BC" w:rsidR="006B2DFE" w:rsidRDefault="006B2DFE" w:rsidP="00AE775D">
            <w:pPr>
              <w:spacing w:after="0" w:line="240" w:lineRule="auto"/>
              <w:jc w:val="both"/>
            </w:pPr>
          </w:p>
        </w:tc>
      </w:tr>
    </w:tbl>
    <w:p w14:paraId="6AA7EE14" w14:textId="77777777" w:rsidR="002F5113" w:rsidRDefault="002F5113" w:rsidP="002F5113"/>
    <w:p w14:paraId="6FFC574B" w14:textId="77777777" w:rsidR="002F5113" w:rsidRPr="002F5113" w:rsidRDefault="002F5113" w:rsidP="002F5113"/>
    <w:sectPr w:rsidR="002F5113" w:rsidRPr="002F5113" w:rsidSect="006032CF">
      <w:headerReference w:type="default" r:id="rId16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A71B3" w14:textId="77777777" w:rsidR="005D0159" w:rsidRDefault="005D0159" w:rsidP="008409C9">
      <w:pPr>
        <w:spacing w:after="0" w:line="240" w:lineRule="auto"/>
      </w:pPr>
      <w:r>
        <w:separator/>
      </w:r>
    </w:p>
  </w:endnote>
  <w:endnote w:type="continuationSeparator" w:id="0">
    <w:p w14:paraId="4073450E" w14:textId="77777777" w:rsidR="005D0159" w:rsidRDefault="005D0159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Light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AC04" w14:textId="77777777" w:rsidR="005D0159" w:rsidRDefault="005D0159" w:rsidP="008409C9">
      <w:pPr>
        <w:spacing w:after="0" w:line="240" w:lineRule="auto"/>
      </w:pPr>
      <w:r>
        <w:separator/>
      </w:r>
    </w:p>
  </w:footnote>
  <w:footnote w:type="continuationSeparator" w:id="0">
    <w:p w14:paraId="5AAD5B68" w14:textId="77777777" w:rsidR="005D0159" w:rsidRDefault="005D0159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0027" w14:textId="77777777" w:rsidR="008409C9" w:rsidRPr="003164D0" w:rsidRDefault="008409C9" w:rsidP="008409C9">
    <w:pPr>
      <w:spacing w:after="0" w:line="240" w:lineRule="auto"/>
      <w:jc w:val="center"/>
      <w:rPr>
        <w:rFonts w:ascii="Times New Roman" w:eastAsia="Times New Roman" w:hAnsi="Times New Roman" w:cs="Times New Roman"/>
        <w:lang w:val="es-US" w:eastAsia="es-ES"/>
      </w:rPr>
    </w:pPr>
    <w:r w:rsidRPr="003164D0">
      <w:rPr>
        <w:rFonts w:ascii="Times New Roman" w:eastAsia="Times New Roman" w:hAnsi="Times New Roman" w:cs="Times New Roman"/>
        <w:noProof/>
        <w:sz w:val="18"/>
        <w:szCs w:val="18"/>
        <w:lang w:val="es-EC" w:eastAsia="es-EC"/>
      </w:rPr>
      <w:drawing>
        <wp:anchor distT="0" distB="0" distL="114300" distR="114300" simplePos="0" relativeHeight="251658240" behindDoc="1" locked="0" layoutInCell="1" allowOverlap="1" wp14:anchorId="2BC9B449" wp14:editId="74162B35">
          <wp:simplePos x="0" y="0"/>
          <wp:positionH relativeFrom="column">
            <wp:posOffset>-3487</wp:posOffset>
          </wp:positionH>
          <wp:positionV relativeFrom="paragraph">
            <wp:posOffset>-324497</wp:posOffset>
          </wp:positionV>
          <wp:extent cx="800100" cy="883920"/>
          <wp:effectExtent l="0" t="0" r="0" b="0"/>
          <wp:wrapThrough wrapText="bothSides">
            <wp:wrapPolygon edited="0">
              <wp:start x="0" y="0"/>
              <wp:lineTo x="0" y="20948"/>
              <wp:lineTo x="21086" y="20948"/>
              <wp:lineTo x="21086" y="0"/>
              <wp:lineTo x="0" y="0"/>
            </wp:wrapPolygon>
          </wp:wrapThrough>
          <wp:docPr id="2" name="Imagen 2" descr="C:\Users\Direccion\Desktop\Logo Unidad Educativa L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4D0">
      <w:rPr>
        <w:rFonts w:ascii="Times New Roman" w:eastAsia="Times New Roman" w:hAnsi="Times New Roman" w:cs="Times New Roman"/>
        <w:b/>
        <w:lang w:eastAsia="es-ES"/>
      </w:rPr>
      <w:t>UNIDAD EDUCATIVA “LUIS ROBERTO BRAVO</w:t>
    </w:r>
    <w:r w:rsidRPr="003164D0">
      <w:rPr>
        <w:rFonts w:ascii="Times New Roman" w:eastAsia="Times New Roman" w:hAnsi="Times New Roman" w:cs="Times New Roman"/>
        <w:b/>
        <w:lang w:val="es-US" w:eastAsia="es-ES"/>
      </w:rPr>
      <w:t>”</w:t>
    </w:r>
  </w:p>
  <w:p w14:paraId="5214C809" w14:textId="77777777" w:rsidR="008409C9" w:rsidRPr="003164D0" w:rsidRDefault="008409C9" w:rsidP="008409C9">
    <w:pPr>
      <w:tabs>
        <w:tab w:val="left" w:pos="240"/>
        <w:tab w:val="center" w:pos="4206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IUDADELA CATÓLICA.  BARRIAL BLANCO Y ORDOÑEZ CRESPO. TELÉFONO   2341209</w:t>
    </w:r>
  </w:p>
  <w:p w14:paraId="024AE261" w14:textId="77777777" w:rsidR="008409C9" w:rsidRPr="003164D0" w:rsidRDefault="008409C9" w:rsidP="008409C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UENCA-ECUADOR</w:t>
    </w:r>
  </w:p>
  <w:p w14:paraId="0DDB664D" w14:textId="77777777" w:rsidR="00DE6DD8" w:rsidRDefault="008409C9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 xml:space="preserve">Email: </w:t>
    </w:r>
    <w:hyperlink r:id="rId2" w:history="1"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es-ES"/>
        </w:rPr>
        <w:t>lrbravo</w:t>
      </w:r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s-US" w:eastAsia="es-ES"/>
        </w:rPr>
        <w:t>@hotmail.com</w:t>
      </w:r>
    </w:hyperlink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57C25"/>
    <w:rsid w:val="00093351"/>
    <w:rsid w:val="00095655"/>
    <w:rsid w:val="000A7075"/>
    <w:rsid w:val="000D158B"/>
    <w:rsid w:val="000D1E36"/>
    <w:rsid w:val="000D4CD0"/>
    <w:rsid w:val="000E5434"/>
    <w:rsid w:val="000E5EDB"/>
    <w:rsid w:val="000F0350"/>
    <w:rsid w:val="000F0533"/>
    <w:rsid w:val="001026D1"/>
    <w:rsid w:val="00104E05"/>
    <w:rsid w:val="00111EB4"/>
    <w:rsid w:val="0012178A"/>
    <w:rsid w:val="00122C1E"/>
    <w:rsid w:val="001438BF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A173E"/>
    <w:rsid w:val="001A2B19"/>
    <w:rsid w:val="001B2807"/>
    <w:rsid w:val="001B3082"/>
    <w:rsid w:val="001C175E"/>
    <w:rsid w:val="001D3855"/>
    <w:rsid w:val="001E3434"/>
    <w:rsid w:val="00222DC5"/>
    <w:rsid w:val="00223AF2"/>
    <w:rsid w:val="002258D8"/>
    <w:rsid w:val="002267B7"/>
    <w:rsid w:val="00235B6A"/>
    <w:rsid w:val="00252A9C"/>
    <w:rsid w:val="0028526E"/>
    <w:rsid w:val="002855B0"/>
    <w:rsid w:val="00291411"/>
    <w:rsid w:val="00292856"/>
    <w:rsid w:val="002A0F0F"/>
    <w:rsid w:val="002B0BAB"/>
    <w:rsid w:val="002C1735"/>
    <w:rsid w:val="002C4B06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35BDC"/>
    <w:rsid w:val="003421F1"/>
    <w:rsid w:val="003579D6"/>
    <w:rsid w:val="003607B5"/>
    <w:rsid w:val="0037190E"/>
    <w:rsid w:val="00371DEC"/>
    <w:rsid w:val="0039304C"/>
    <w:rsid w:val="003A62CA"/>
    <w:rsid w:val="003C0DEC"/>
    <w:rsid w:val="003D51A2"/>
    <w:rsid w:val="003D7C11"/>
    <w:rsid w:val="003E48BD"/>
    <w:rsid w:val="003F1B09"/>
    <w:rsid w:val="0040769C"/>
    <w:rsid w:val="0042204A"/>
    <w:rsid w:val="00435FA2"/>
    <w:rsid w:val="00437C0C"/>
    <w:rsid w:val="00444B79"/>
    <w:rsid w:val="004563E8"/>
    <w:rsid w:val="00456782"/>
    <w:rsid w:val="00457647"/>
    <w:rsid w:val="004770A8"/>
    <w:rsid w:val="004C0390"/>
    <w:rsid w:val="004C2923"/>
    <w:rsid w:val="004C3B62"/>
    <w:rsid w:val="004D071C"/>
    <w:rsid w:val="004D2347"/>
    <w:rsid w:val="004E7308"/>
    <w:rsid w:val="0050519D"/>
    <w:rsid w:val="0052052C"/>
    <w:rsid w:val="00525309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565B"/>
    <w:rsid w:val="005B2765"/>
    <w:rsid w:val="005C674D"/>
    <w:rsid w:val="005D0159"/>
    <w:rsid w:val="005D1805"/>
    <w:rsid w:val="005D6A80"/>
    <w:rsid w:val="005F0704"/>
    <w:rsid w:val="005F2EA9"/>
    <w:rsid w:val="00603217"/>
    <w:rsid w:val="006032CF"/>
    <w:rsid w:val="006055F3"/>
    <w:rsid w:val="00607F26"/>
    <w:rsid w:val="00612258"/>
    <w:rsid w:val="0062404E"/>
    <w:rsid w:val="00632B4F"/>
    <w:rsid w:val="0063451C"/>
    <w:rsid w:val="00666826"/>
    <w:rsid w:val="00671BE0"/>
    <w:rsid w:val="00672258"/>
    <w:rsid w:val="006800B7"/>
    <w:rsid w:val="00685678"/>
    <w:rsid w:val="00695785"/>
    <w:rsid w:val="006A7EDA"/>
    <w:rsid w:val="006B2DFE"/>
    <w:rsid w:val="006D09A6"/>
    <w:rsid w:val="006E2AAD"/>
    <w:rsid w:val="006E7376"/>
    <w:rsid w:val="006F1BC5"/>
    <w:rsid w:val="006F3566"/>
    <w:rsid w:val="006F36C5"/>
    <w:rsid w:val="007021AB"/>
    <w:rsid w:val="00702278"/>
    <w:rsid w:val="00711456"/>
    <w:rsid w:val="007141A0"/>
    <w:rsid w:val="00744D53"/>
    <w:rsid w:val="00757B16"/>
    <w:rsid w:val="00766197"/>
    <w:rsid w:val="0077508D"/>
    <w:rsid w:val="00775CD7"/>
    <w:rsid w:val="00791A93"/>
    <w:rsid w:val="00791B98"/>
    <w:rsid w:val="007933E7"/>
    <w:rsid w:val="00796234"/>
    <w:rsid w:val="00797D08"/>
    <w:rsid w:val="007B0055"/>
    <w:rsid w:val="007B7A51"/>
    <w:rsid w:val="007C687D"/>
    <w:rsid w:val="007C7964"/>
    <w:rsid w:val="007D3347"/>
    <w:rsid w:val="007D3D9E"/>
    <w:rsid w:val="007E26AE"/>
    <w:rsid w:val="007F12CE"/>
    <w:rsid w:val="007F2FC9"/>
    <w:rsid w:val="007F3654"/>
    <w:rsid w:val="007F5322"/>
    <w:rsid w:val="00801172"/>
    <w:rsid w:val="00817025"/>
    <w:rsid w:val="008272A2"/>
    <w:rsid w:val="008321DD"/>
    <w:rsid w:val="00833DE7"/>
    <w:rsid w:val="008341C2"/>
    <w:rsid w:val="00837010"/>
    <w:rsid w:val="008409C9"/>
    <w:rsid w:val="00851294"/>
    <w:rsid w:val="00853EA8"/>
    <w:rsid w:val="0085438D"/>
    <w:rsid w:val="00855AF9"/>
    <w:rsid w:val="00860B11"/>
    <w:rsid w:val="0087157D"/>
    <w:rsid w:val="00880C2C"/>
    <w:rsid w:val="008859C9"/>
    <w:rsid w:val="0088749D"/>
    <w:rsid w:val="008A2A45"/>
    <w:rsid w:val="008B276B"/>
    <w:rsid w:val="008C380C"/>
    <w:rsid w:val="008D6CC5"/>
    <w:rsid w:val="008E1EA7"/>
    <w:rsid w:val="009025AD"/>
    <w:rsid w:val="00915817"/>
    <w:rsid w:val="009349D3"/>
    <w:rsid w:val="00934C6D"/>
    <w:rsid w:val="00951F02"/>
    <w:rsid w:val="00980CE8"/>
    <w:rsid w:val="009911D1"/>
    <w:rsid w:val="009946EC"/>
    <w:rsid w:val="009977ED"/>
    <w:rsid w:val="009B058D"/>
    <w:rsid w:val="009B5F5D"/>
    <w:rsid w:val="009C2ABE"/>
    <w:rsid w:val="009D5300"/>
    <w:rsid w:val="009E36DC"/>
    <w:rsid w:val="009F0A02"/>
    <w:rsid w:val="009F1641"/>
    <w:rsid w:val="009F4287"/>
    <w:rsid w:val="00A10B6D"/>
    <w:rsid w:val="00A13246"/>
    <w:rsid w:val="00A364E0"/>
    <w:rsid w:val="00A37782"/>
    <w:rsid w:val="00A46511"/>
    <w:rsid w:val="00A53569"/>
    <w:rsid w:val="00A53E7E"/>
    <w:rsid w:val="00A61761"/>
    <w:rsid w:val="00A70B81"/>
    <w:rsid w:val="00A81183"/>
    <w:rsid w:val="00A81FBD"/>
    <w:rsid w:val="00A84AB4"/>
    <w:rsid w:val="00A85961"/>
    <w:rsid w:val="00A907AB"/>
    <w:rsid w:val="00A97A3C"/>
    <w:rsid w:val="00AD0618"/>
    <w:rsid w:val="00AD0E00"/>
    <w:rsid w:val="00AE775D"/>
    <w:rsid w:val="00B143A5"/>
    <w:rsid w:val="00B2295C"/>
    <w:rsid w:val="00B23825"/>
    <w:rsid w:val="00B26B2A"/>
    <w:rsid w:val="00B303F3"/>
    <w:rsid w:val="00B32811"/>
    <w:rsid w:val="00B34458"/>
    <w:rsid w:val="00B54367"/>
    <w:rsid w:val="00B61BC9"/>
    <w:rsid w:val="00B64191"/>
    <w:rsid w:val="00B72A00"/>
    <w:rsid w:val="00B77F41"/>
    <w:rsid w:val="00B80AEE"/>
    <w:rsid w:val="00B82217"/>
    <w:rsid w:val="00B86B15"/>
    <w:rsid w:val="00B87364"/>
    <w:rsid w:val="00BA3323"/>
    <w:rsid w:val="00BA3722"/>
    <w:rsid w:val="00BA5228"/>
    <w:rsid w:val="00BA5E0C"/>
    <w:rsid w:val="00BA66D5"/>
    <w:rsid w:val="00BB39B6"/>
    <w:rsid w:val="00BC2B34"/>
    <w:rsid w:val="00BC7FD3"/>
    <w:rsid w:val="00BD4FBB"/>
    <w:rsid w:val="00BD7C88"/>
    <w:rsid w:val="00BE4E1A"/>
    <w:rsid w:val="00BE7D88"/>
    <w:rsid w:val="00BF7762"/>
    <w:rsid w:val="00C04029"/>
    <w:rsid w:val="00C1196E"/>
    <w:rsid w:val="00C13569"/>
    <w:rsid w:val="00C1526B"/>
    <w:rsid w:val="00C26024"/>
    <w:rsid w:val="00C325C0"/>
    <w:rsid w:val="00C36130"/>
    <w:rsid w:val="00C42C3F"/>
    <w:rsid w:val="00C42F17"/>
    <w:rsid w:val="00C4398F"/>
    <w:rsid w:val="00C47562"/>
    <w:rsid w:val="00C50FA1"/>
    <w:rsid w:val="00C67BC6"/>
    <w:rsid w:val="00C732A4"/>
    <w:rsid w:val="00C775CA"/>
    <w:rsid w:val="00C80F9F"/>
    <w:rsid w:val="00C843BC"/>
    <w:rsid w:val="00C924FA"/>
    <w:rsid w:val="00C943BC"/>
    <w:rsid w:val="00CB45D6"/>
    <w:rsid w:val="00CB643E"/>
    <w:rsid w:val="00CF3795"/>
    <w:rsid w:val="00CF44D3"/>
    <w:rsid w:val="00D118C7"/>
    <w:rsid w:val="00D14F93"/>
    <w:rsid w:val="00D24430"/>
    <w:rsid w:val="00D26C26"/>
    <w:rsid w:val="00D32147"/>
    <w:rsid w:val="00D3219B"/>
    <w:rsid w:val="00D32B14"/>
    <w:rsid w:val="00D47F67"/>
    <w:rsid w:val="00D635FE"/>
    <w:rsid w:val="00D757DC"/>
    <w:rsid w:val="00D90A09"/>
    <w:rsid w:val="00D93D16"/>
    <w:rsid w:val="00D95C3E"/>
    <w:rsid w:val="00DA15CA"/>
    <w:rsid w:val="00DE6DD8"/>
    <w:rsid w:val="00DF3D09"/>
    <w:rsid w:val="00DF5D5F"/>
    <w:rsid w:val="00E13B49"/>
    <w:rsid w:val="00E16CB8"/>
    <w:rsid w:val="00E41A83"/>
    <w:rsid w:val="00E46B86"/>
    <w:rsid w:val="00E5771A"/>
    <w:rsid w:val="00E57B47"/>
    <w:rsid w:val="00E61A1A"/>
    <w:rsid w:val="00E627EF"/>
    <w:rsid w:val="00E66D32"/>
    <w:rsid w:val="00E71438"/>
    <w:rsid w:val="00E72439"/>
    <w:rsid w:val="00E75F6D"/>
    <w:rsid w:val="00E808E6"/>
    <w:rsid w:val="00E81638"/>
    <w:rsid w:val="00E92E54"/>
    <w:rsid w:val="00E955A2"/>
    <w:rsid w:val="00EA0705"/>
    <w:rsid w:val="00EA2F7E"/>
    <w:rsid w:val="00EA3E7A"/>
    <w:rsid w:val="00EA7DA2"/>
    <w:rsid w:val="00EA7EA7"/>
    <w:rsid w:val="00EC7361"/>
    <w:rsid w:val="00EF422F"/>
    <w:rsid w:val="00F01373"/>
    <w:rsid w:val="00F108C2"/>
    <w:rsid w:val="00F23B94"/>
    <w:rsid w:val="00F26E5A"/>
    <w:rsid w:val="00F362B9"/>
    <w:rsid w:val="00F421F4"/>
    <w:rsid w:val="00F43D2C"/>
    <w:rsid w:val="00F566FB"/>
    <w:rsid w:val="00F609DF"/>
    <w:rsid w:val="00F61106"/>
    <w:rsid w:val="00F76DE5"/>
    <w:rsid w:val="00F96908"/>
    <w:rsid w:val="00FB5F37"/>
    <w:rsid w:val="00FC385E"/>
    <w:rsid w:val="00FD3886"/>
    <w:rsid w:val="00FE4126"/>
    <w:rsid w:val="00FE6817"/>
    <w:rsid w:val="00FF1E1D"/>
    <w:rsid w:val="00FF3B6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bravo@hotmail.com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F4EF-81B1-47BE-A015-79BFA39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én Vélez</cp:lastModifiedBy>
  <cp:revision>268</cp:revision>
  <cp:lastPrinted>2019-11-25T23:16:00Z</cp:lastPrinted>
  <dcterms:created xsi:type="dcterms:W3CDTF">2016-10-05T03:14:00Z</dcterms:created>
  <dcterms:modified xsi:type="dcterms:W3CDTF">2020-09-14T14:01:00Z</dcterms:modified>
</cp:coreProperties>
</file>